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5B93" w14:textId="119F80DB" w:rsidR="00A739D7" w:rsidRPr="006F06FF" w:rsidRDefault="00A739D7" w:rsidP="00A739D7">
      <w:pPr>
        <w:tabs>
          <w:tab w:val="left" w:pos="709"/>
          <w:tab w:val="left" w:pos="7200"/>
          <w:tab w:val="right" w:pos="10348"/>
        </w:tabs>
        <w:spacing w:before="120" w:after="0" w:line="240" w:lineRule="auto"/>
        <w:jc w:val="center"/>
        <w:rPr>
          <w:rFonts w:asciiTheme="minorBidi" w:hAnsiTheme="minorBidi"/>
          <w:b/>
          <w:sz w:val="44"/>
          <w:szCs w:val="44"/>
          <w:u w:val="single"/>
        </w:rPr>
      </w:pPr>
      <w:r w:rsidRPr="006F06FF">
        <w:rPr>
          <w:rFonts w:asciiTheme="minorBidi" w:hAnsiTheme="minorBidi"/>
          <w:b/>
          <w:sz w:val="44"/>
          <w:szCs w:val="44"/>
          <w:u w:val="single"/>
        </w:rPr>
        <w:t>Project Management</w:t>
      </w:r>
    </w:p>
    <w:p w14:paraId="766796E9" w14:textId="77777777" w:rsidR="00A739D7" w:rsidRDefault="00A739D7" w:rsidP="00387348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</w:p>
    <w:p w14:paraId="0001C997" w14:textId="57722E6C" w:rsidR="00387348" w:rsidRPr="006F06FF" w:rsidRDefault="00387348" w:rsidP="00387348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Cs/>
          <w:sz w:val="36"/>
          <w:szCs w:val="36"/>
          <w:u w:val="single"/>
        </w:rPr>
      </w:pPr>
      <w:r w:rsidRPr="006F06FF">
        <w:rPr>
          <w:rFonts w:asciiTheme="minorBidi" w:hAnsiTheme="minorBidi"/>
          <w:bCs/>
          <w:sz w:val="36"/>
          <w:szCs w:val="36"/>
          <w:u w:val="single"/>
        </w:rPr>
        <w:t>Communication</w:t>
      </w:r>
      <w:r w:rsidR="00A739D7" w:rsidRPr="006F06FF">
        <w:rPr>
          <w:rFonts w:asciiTheme="minorBidi" w:hAnsiTheme="minorBidi"/>
          <w:bCs/>
          <w:sz w:val="36"/>
          <w:szCs w:val="36"/>
          <w:u w:val="single"/>
        </w:rPr>
        <w:t>:</w:t>
      </w:r>
    </w:p>
    <w:p w14:paraId="3F228525" w14:textId="5E599908" w:rsidR="00387348" w:rsidRPr="0097368C" w:rsidRDefault="00A739D7" w:rsidP="00387348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  <w:bookmarkStart w:id="0" w:name="_Hlk133627790"/>
      <w:bookmarkEnd w:id="0"/>
      <w:r>
        <w:rPr>
          <w:rFonts w:asciiTheme="minorBidi" w:hAnsiTheme="minorBid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19378A" wp14:editId="4FF5D470">
            <wp:simplePos x="0" y="0"/>
            <wp:positionH relativeFrom="column">
              <wp:posOffset>-787400</wp:posOffset>
            </wp:positionH>
            <wp:positionV relativeFrom="paragraph">
              <wp:posOffset>344170</wp:posOffset>
            </wp:positionV>
            <wp:extent cx="6358255" cy="3138170"/>
            <wp:effectExtent l="0" t="0" r="4445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BFAA4" w14:textId="300EFB9C" w:rsidR="00387348" w:rsidRPr="0097368C" w:rsidRDefault="00387348" w:rsidP="004F465B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noProof/>
          <w:sz w:val="28"/>
          <w:szCs w:val="28"/>
        </w:rPr>
      </w:pPr>
    </w:p>
    <w:p w14:paraId="514BF4D2" w14:textId="55007BFC" w:rsidR="004F465B" w:rsidRPr="0097368C" w:rsidRDefault="004F465B" w:rsidP="004F465B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</w:p>
    <w:p w14:paraId="02380080" w14:textId="48A234FD" w:rsidR="004F465B" w:rsidRPr="0097368C" w:rsidRDefault="004F465B" w:rsidP="004F465B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</w:p>
    <w:p w14:paraId="169DAF86" w14:textId="56082B16" w:rsidR="00387348" w:rsidRPr="0097368C" w:rsidRDefault="00387348" w:rsidP="004F465B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</w:p>
    <w:p w14:paraId="4744A412" w14:textId="353B3771" w:rsidR="004F465B" w:rsidRPr="0097368C" w:rsidRDefault="004F465B" w:rsidP="004F465B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</w:p>
    <w:p w14:paraId="7EC9A988" w14:textId="6BEE3992" w:rsidR="00387348" w:rsidRPr="0097368C" w:rsidRDefault="00387348" w:rsidP="004F465B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</w:p>
    <w:p w14:paraId="7804306B" w14:textId="52FC3F04" w:rsidR="00387348" w:rsidRPr="0097368C" w:rsidRDefault="00387348" w:rsidP="004F465B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</w:p>
    <w:p w14:paraId="674118EC" w14:textId="15DA5B17" w:rsidR="00387348" w:rsidRPr="0097368C" w:rsidRDefault="00387348" w:rsidP="004F465B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</w:p>
    <w:p w14:paraId="12A06E1A" w14:textId="1823EAC1" w:rsidR="00387348" w:rsidRPr="0097368C" w:rsidRDefault="00387348" w:rsidP="004F465B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</w:p>
    <w:p w14:paraId="75605469" w14:textId="119C412F" w:rsidR="006133FB" w:rsidRPr="0097368C" w:rsidRDefault="006133FB" w:rsidP="004F465B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noProof/>
          <w:sz w:val="28"/>
          <w:szCs w:val="28"/>
        </w:rPr>
      </w:pPr>
    </w:p>
    <w:p w14:paraId="50AD0DA4" w14:textId="240016FA" w:rsidR="00387348" w:rsidRPr="0097368C" w:rsidRDefault="00387348" w:rsidP="004F465B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</w:p>
    <w:p w14:paraId="3ED7E003" w14:textId="71B5A5FB" w:rsidR="004F465B" w:rsidRPr="0097368C" w:rsidRDefault="00A739D7" w:rsidP="004F465B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24C6D6" wp14:editId="6B73D7FA">
            <wp:simplePos x="0" y="0"/>
            <wp:positionH relativeFrom="column">
              <wp:posOffset>-24765</wp:posOffset>
            </wp:positionH>
            <wp:positionV relativeFrom="paragraph">
              <wp:posOffset>554355</wp:posOffset>
            </wp:positionV>
            <wp:extent cx="6732270" cy="3397885"/>
            <wp:effectExtent l="0" t="0" r="0" b="5715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0CFAC" w14:textId="54819AD2" w:rsidR="004F465B" w:rsidRPr="0097368C" w:rsidRDefault="00A739D7" w:rsidP="004F465B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291760A" wp14:editId="4A8F8D9B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6731000" cy="34163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08759" w14:textId="4281BDF1" w:rsidR="004F465B" w:rsidRPr="0097368C" w:rsidRDefault="004F465B" w:rsidP="004F465B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</w:p>
    <w:p w14:paraId="5550445E" w14:textId="511CD5AF" w:rsidR="004F465B" w:rsidRPr="0097368C" w:rsidRDefault="004F465B" w:rsidP="004F465B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</w:p>
    <w:p w14:paraId="776E599B" w14:textId="77777777" w:rsidR="00A739D7" w:rsidRDefault="00A739D7" w:rsidP="00A739D7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C74E1D5" wp14:editId="61161A95">
            <wp:simplePos x="0" y="0"/>
            <wp:positionH relativeFrom="column">
              <wp:posOffset>-551180</wp:posOffset>
            </wp:positionH>
            <wp:positionV relativeFrom="paragraph">
              <wp:posOffset>285115</wp:posOffset>
            </wp:positionV>
            <wp:extent cx="7260590" cy="3682365"/>
            <wp:effectExtent l="0" t="0" r="3810" b="635"/>
            <wp:wrapSquare wrapText="bothSides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3964B" w14:textId="25861F8B" w:rsidR="004F465B" w:rsidRPr="006F06FF" w:rsidRDefault="006133FB" w:rsidP="00A739D7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Cs/>
          <w:sz w:val="28"/>
          <w:szCs w:val="28"/>
          <w:u w:val="single"/>
        </w:rPr>
      </w:pPr>
      <w:r w:rsidRPr="006F06FF">
        <w:rPr>
          <w:rFonts w:asciiTheme="minorBidi" w:hAnsiTheme="minorBidi"/>
          <w:bCs/>
          <w:sz w:val="36"/>
          <w:szCs w:val="36"/>
          <w:u w:val="single"/>
        </w:rPr>
        <w:lastRenderedPageBreak/>
        <w:t>Kanban</w:t>
      </w:r>
      <w:r w:rsidR="006F06FF" w:rsidRPr="006F06FF">
        <w:rPr>
          <w:rFonts w:asciiTheme="minorBidi" w:hAnsiTheme="minorBidi"/>
          <w:bCs/>
          <w:sz w:val="28"/>
          <w:szCs w:val="28"/>
          <w:u w:val="single"/>
        </w:rPr>
        <w:t>:</w:t>
      </w:r>
    </w:p>
    <w:p w14:paraId="22CA4D19" w14:textId="77777777" w:rsidR="006133FB" w:rsidRPr="0097368C" w:rsidRDefault="006133FB" w:rsidP="004F465B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</w:p>
    <w:p w14:paraId="4EF8047D" w14:textId="77777777" w:rsidR="00A739D7" w:rsidRDefault="00A739D7" w:rsidP="006133FB">
      <w:pPr>
        <w:rPr>
          <w:rFonts w:asciiTheme="minorBidi" w:hAnsiTheme="minorBidi"/>
          <w:sz w:val="28"/>
          <w:szCs w:val="28"/>
        </w:rPr>
      </w:pPr>
    </w:p>
    <w:p w14:paraId="2005A21A" w14:textId="1BD11670" w:rsidR="004F465B" w:rsidRPr="00A739D7" w:rsidRDefault="006133FB" w:rsidP="00A739D7">
      <w:pPr>
        <w:rPr>
          <w:rFonts w:asciiTheme="minorBidi" w:hAnsiTheme="minorBidi"/>
          <w:sz w:val="28"/>
          <w:szCs w:val="28"/>
        </w:rPr>
      </w:pPr>
      <w:r w:rsidRPr="0097368C">
        <w:rPr>
          <w:rFonts w:asciiTheme="minorBidi" w:hAnsiTheme="minorBidi"/>
          <w:sz w:val="28"/>
          <w:szCs w:val="28"/>
        </w:rPr>
        <w:t>29/3/2023</w:t>
      </w:r>
      <w:r w:rsidR="00A739D7">
        <w:rPr>
          <w:rFonts w:asciiTheme="minorBidi" w:hAnsiTheme="minorBidi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6C6B900" wp14:editId="231ECF38">
            <wp:simplePos x="0" y="0"/>
            <wp:positionH relativeFrom="column">
              <wp:posOffset>-568960</wp:posOffset>
            </wp:positionH>
            <wp:positionV relativeFrom="paragraph">
              <wp:posOffset>208915</wp:posOffset>
            </wp:positionV>
            <wp:extent cx="6670040" cy="55372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F4809" w14:textId="77777777" w:rsidR="004F465B" w:rsidRPr="0097368C" w:rsidRDefault="004F465B" w:rsidP="004F465B">
      <w:pPr>
        <w:tabs>
          <w:tab w:val="left" w:pos="709"/>
          <w:tab w:val="left" w:pos="7200"/>
          <w:tab w:val="right" w:pos="10348"/>
        </w:tabs>
        <w:spacing w:before="120" w:after="0" w:line="240" w:lineRule="auto"/>
        <w:rPr>
          <w:rFonts w:asciiTheme="minorBidi" w:hAnsiTheme="minorBidi"/>
          <w:b/>
          <w:sz w:val="28"/>
          <w:szCs w:val="28"/>
        </w:rPr>
      </w:pPr>
    </w:p>
    <w:p w14:paraId="4D48F75F" w14:textId="77777777" w:rsidR="004F465B" w:rsidRDefault="004F465B">
      <w:pPr>
        <w:rPr>
          <w:rFonts w:asciiTheme="minorBidi" w:hAnsiTheme="minorBidi"/>
          <w:sz w:val="28"/>
          <w:szCs w:val="28"/>
        </w:rPr>
      </w:pPr>
    </w:p>
    <w:p w14:paraId="343A15DB" w14:textId="77777777" w:rsidR="00D2706C" w:rsidRDefault="00D2706C">
      <w:pPr>
        <w:rPr>
          <w:rFonts w:asciiTheme="minorBidi" w:hAnsiTheme="minorBidi"/>
          <w:sz w:val="28"/>
          <w:szCs w:val="28"/>
        </w:rPr>
      </w:pPr>
    </w:p>
    <w:p w14:paraId="4BFDA718" w14:textId="77777777" w:rsidR="00D2706C" w:rsidRDefault="00D2706C">
      <w:pPr>
        <w:rPr>
          <w:rFonts w:asciiTheme="minorBidi" w:hAnsiTheme="minorBidi"/>
          <w:sz w:val="28"/>
          <w:szCs w:val="28"/>
        </w:rPr>
      </w:pPr>
    </w:p>
    <w:p w14:paraId="696C3DC1" w14:textId="77777777" w:rsidR="00D2706C" w:rsidRDefault="00D2706C">
      <w:pPr>
        <w:rPr>
          <w:rFonts w:asciiTheme="minorBidi" w:hAnsiTheme="minorBidi"/>
          <w:sz w:val="28"/>
          <w:szCs w:val="28"/>
        </w:rPr>
      </w:pPr>
    </w:p>
    <w:p w14:paraId="642CD86C" w14:textId="77777777" w:rsidR="00D2706C" w:rsidRPr="0097368C" w:rsidRDefault="00D2706C">
      <w:pPr>
        <w:rPr>
          <w:rFonts w:asciiTheme="minorBidi" w:hAnsiTheme="minorBidi"/>
          <w:sz w:val="28"/>
          <w:szCs w:val="28"/>
        </w:rPr>
      </w:pPr>
    </w:p>
    <w:p w14:paraId="78E2ECED" w14:textId="77777777" w:rsidR="00A739D7" w:rsidRDefault="00A739D7" w:rsidP="006133FB">
      <w:pPr>
        <w:rPr>
          <w:rFonts w:asciiTheme="minorBidi" w:hAnsiTheme="minorBidi"/>
          <w:sz w:val="28"/>
          <w:szCs w:val="28"/>
        </w:rPr>
      </w:pPr>
    </w:p>
    <w:p w14:paraId="04B924F2" w14:textId="3C8EF703" w:rsidR="006133FB" w:rsidRPr="0097368C" w:rsidRDefault="006F06FF" w:rsidP="006133FB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A406A61" wp14:editId="4ED69D50">
            <wp:simplePos x="0" y="0"/>
            <wp:positionH relativeFrom="column">
              <wp:posOffset>-304800</wp:posOffset>
            </wp:positionH>
            <wp:positionV relativeFrom="paragraph">
              <wp:posOffset>321945</wp:posOffset>
            </wp:positionV>
            <wp:extent cx="6588125" cy="7029450"/>
            <wp:effectExtent l="0" t="0" r="3175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3FB" w:rsidRPr="0097368C">
        <w:rPr>
          <w:rFonts w:asciiTheme="minorBidi" w:hAnsiTheme="minorBidi"/>
          <w:sz w:val="28"/>
          <w:szCs w:val="28"/>
        </w:rPr>
        <w:t>5/4/2022</w:t>
      </w:r>
    </w:p>
    <w:p w14:paraId="508C47D7" w14:textId="3E757ED1" w:rsidR="004F465B" w:rsidRPr="0097368C" w:rsidRDefault="004F465B">
      <w:pPr>
        <w:rPr>
          <w:rFonts w:asciiTheme="minorBidi" w:hAnsiTheme="minorBidi"/>
          <w:sz w:val="28"/>
          <w:szCs w:val="28"/>
        </w:rPr>
      </w:pPr>
    </w:p>
    <w:p w14:paraId="51AE61AF" w14:textId="77777777" w:rsidR="00D12411" w:rsidRPr="0097368C" w:rsidRDefault="00D12411" w:rsidP="00D12411">
      <w:pPr>
        <w:rPr>
          <w:rFonts w:asciiTheme="minorBidi" w:hAnsiTheme="minorBidi"/>
          <w:sz w:val="28"/>
          <w:szCs w:val="28"/>
        </w:rPr>
      </w:pPr>
    </w:p>
    <w:p w14:paraId="01F3C7D5" w14:textId="4502A3F9" w:rsidR="006133FB" w:rsidRPr="0097368C" w:rsidRDefault="006F06FF" w:rsidP="006133FB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0FF0AA5" wp14:editId="53973460">
            <wp:simplePos x="0" y="0"/>
            <wp:positionH relativeFrom="column">
              <wp:posOffset>-270933</wp:posOffset>
            </wp:positionH>
            <wp:positionV relativeFrom="paragraph">
              <wp:posOffset>321945</wp:posOffset>
            </wp:positionV>
            <wp:extent cx="6633210" cy="695325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3FB" w:rsidRPr="0097368C">
        <w:rPr>
          <w:rFonts w:asciiTheme="minorBidi" w:hAnsiTheme="minorBidi"/>
          <w:sz w:val="28"/>
          <w:szCs w:val="28"/>
        </w:rPr>
        <w:t>10/4/2023</w:t>
      </w:r>
    </w:p>
    <w:p w14:paraId="079B96A9" w14:textId="78C552B3" w:rsidR="00D12411" w:rsidRPr="0097368C" w:rsidRDefault="00D12411" w:rsidP="00D12411">
      <w:pPr>
        <w:rPr>
          <w:rFonts w:asciiTheme="minorBidi" w:hAnsiTheme="minorBidi"/>
          <w:sz w:val="28"/>
          <w:szCs w:val="28"/>
        </w:rPr>
      </w:pPr>
    </w:p>
    <w:p w14:paraId="13631CAB" w14:textId="7E11EA43" w:rsidR="006133FB" w:rsidRPr="0097368C" w:rsidRDefault="006F06FF" w:rsidP="006133FB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FF210AF" wp14:editId="5B31159C">
            <wp:simplePos x="0" y="0"/>
            <wp:positionH relativeFrom="column">
              <wp:posOffset>-110066</wp:posOffset>
            </wp:positionH>
            <wp:positionV relativeFrom="paragraph">
              <wp:posOffset>416137</wp:posOffset>
            </wp:positionV>
            <wp:extent cx="6607810" cy="78105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3FB" w:rsidRPr="0097368C">
        <w:rPr>
          <w:rFonts w:asciiTheme="minorBidi" w:hAnsiTheme="minorBidi"/>
          <w:sz w:val="28"/>
          <w:szCs w:val="28"/>
        </w:rPr>
        <w:t>18/4/2023</w:t>
      </w:r>
    </w:p>
    <w:p w14:paraId="5FD65CD4" w14:textId="107F2E38" w:rsidR="00F93970" w:rsidRPr="0097368C" w:rsidRDefault="00F93970" w:rsidP="00D12411">
      <w:pPr>
        <w:rPr>
          <w:rFonts w:asciiTheme="minorBidi" w:hAnsiTheme="minorBidi"/>
          <w:sz w:val="28"/>
          <w:szCs w:val="28"/>
        </w:rPr>
      </w:pPr>
    </w:p>
    <w:p w14:paraId="05832E68" w14:textId="3F5F3CF1" w:rsidR="005D2C57" w:rsidRPr="0097368C" w:rsidRDefault="006F06FF" w:rsidP="006F06FF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0571CA5" wp14:editId="2437B9B0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3600" cy="73152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65B" w:rsidRPr="0097368C">
        <w:rPr>
          <w:rFonts w:asciiTheme="minorBidi" w:hAnsiTheme="minorBidi"/>
          <w:sz w:val="28"/>
          <w:szCs w:val="28"/>
        </w:rPr>
        <w:t>22/4/2023</w:t>
      </w:r>
    </w:p>
    <w:p w14:paraId="1A2E7F3A" w14:textId="03A93628" w:rsidR="006133FB" w:rsidRDefault="004F465B" w:rsidP="00D2706C">
      <w:pPr>
        <w:rPr>
          <w:rFonts w:asciiTheme="minorBidi" w:hAnsiTheme="minorBidi"/>
          <w:b/>
          <w:sz w:val="28"/>
          <w:szCs w:val="28"/>
        </w:rPr>
      </w:pPr>
      <w:r w:rsidRPr="0097368C">
        <w:rPr>
          <w:rFonts w:asciiTheme="minorBidi" w:hAnsiTheme="minorBidi"/>
          <w:sz w:val="28"/>
          <w:szCs w:val="28"/>
        </w:rPr>
        <w:lastRenderedPageBreak/>
        <w:t>26/4/2023</w:t>
      </w:r>
      <w:r w:rsidR="00D2706C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6F4F3B7D" wp14:editId="6396091F">
            <wp:extent cx="5486400" cy="7848600"/>
            <wp:effectExtent l="0" t="0" r="0" b="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6FF">
        <w:rPr>
          <w:rFonts w:asciiTheme="minorBidi" w:hAnsiTheme="minorBid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F3F1808" wp14:editId="79BCEE4E">
            <wp:simplePos x="0" y="0"/>
            <wp:positionH relativeFrom="column">
              <wp:posOffset>-618490</wp:posOffset>
            </wp:positionH>
            <wp:positionV relativeFrom="paragraph">
              <wp:posOffset>389255</wp:posOffset>
            </wp:positionV>
            <wp:extent cx="6488430" cy="3258185"/>
            <wp:effectExtent l="0" t="0" r="1270" b="571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3FB" w:rsidRPr="006F06FF">
        <w:rPr>
          <w:rFonts w:asciiTheme="minorBidi" w:hAnsiTheme="minorBidi"/>
          <w:bCs/>
          <w:sz w:val="36"/>
          <w:szCs w:val="36"/>
          <w:u w:val="single"/>
        </w:rPr>
        <w:t xml:space="preserve">Version Control </w:t>
      </w:r>
      <w:r w:rsidR="00D2706C" w:rsidRPr="006F06FF">
        <w:rPr>
          <w:rFonts w:asciiTheme="minorBidi" w:hAnsiTheme="minorBidi"/>
          <w:bCs/>
          <w:sz w:val="36"/>
          <w:szCs w:val="36"/>
          <w:u w:val="single"/>
        </w:rPr>
        <w:t>–</w:t>
      </w:r>
      <w:r w:rsidR="006133FB" w:rsidRPr="006F06FF">
        <w:rPr>
          <w:rFonts w:asciiTheme="minorBidi" w:hAnsiTheme="minorBidi"/>
          <w:bCs/>
          <w:sz w:val="36"/>
          <w:szCs w:val="36"/>
          <w:u w:val="single"/>
        </w:rPr>
        <w:t xml:space="preserve"> Repository</w:t>
      </w:r>
    </w:p>
    <w:p w14:paraId="057C1EBC" w14:textId="0766892D" w:rsidR="00D2706C" w:rsidRDefault="00D2706C" w:rsidP="00D2706C">
      <w:pPr>
        <w:rPr>
          <w:rFonts w:asciiTheme="minorBidi" w:hAnsiTheme="minorBidi"/>
          <w:noProof/>
          <w:sz w:val="28"/>
          <w:szCs w:val="28"/>
        </w:rPr>
      </w:pPr>
    </w:p>
    <w:p w14:paraId="14466D79" w14:textId="48AED3C8" w:rsidR="00D2706C" w:rsidRDefault="00D2706C" w:rsidP="00D2706C">
      <w:pPr>
        <w:rPr>
          <w:rFonts w:asciiTheme="minorBidi" w:hAnsiTheme="minorBidi"/>
          <w:noProof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1AC182FF" wp14:editId="2E9FC2BF">
            <wp:extent cx="6696635" cy="31623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279" cy="316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79DB" w14:textId="600F31C7" w:rsidR="00D2706C" w:rsidRPr="0097368C" w:rsidRDefault="00D2706C" w:rsidP="00D2706C">
      <w:pPr>
        <w:rPr>
          <w:rFonts w:asciiTheme="minorBidi" w:hAnsiTheme="minorBidi"/>
          <w:noProof/>
          <w:sz w:val="28"/>
          <w:szCs w:val="28"/>
        </w:rPr>
      </w:pPr>
    </w:p>
    <w:p w14:paraId="4F632970" w14:textId="77777777" w:rsidR="004F465B" w:rsidRPr="0097368C" w:rsidRDefault="004F465B" w:rsidP="00D12411">
      <w:pPr>
        <w:rPr>
          <w:rFonts w:asciiTheme="minorBidi" w:hAnsiTheme="minorBidi"/>
          <w:sz w:val="28"/>
          <w:szCs w:val="28"/>
        </w:rPr>
      </w:pPr>
    </w:p>
    <w:sectPr w:rsidR="004F465B" w:rsidRPr="00973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D7A"/>
    <w:multiLevelType w:val="hybridMultilevel"/>
    <w:tmpl w:val="562A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76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90"/>
    <w:rsid w:val="00387348"/>
    <w:rsid w:val="004F465B"/>
    <w:rsid w:val="005D2260"/>
    <w:rsid w:val="005D2C57"/>
    <w:rsid w:val="006133FB"/>
    <w:rsid w:val="006F06FF"/>
    <w:rsid w:val="007A475C"/>
    <w:rsid w:val="007B592D"/>
    <w:rsid w:val="00806BA8"/>
    <w:rsid w:val="008D521A"/>
    <w:rsid w:val="0097368C"/>
    <w:rsid w:val="00A739D7"/>
    <w:rsid w:val="00B93D90"/>
    <w:rsid w:val="00D12411"/>
    <w:rsid w:val="00D2706C"/>
    <w:rsid w:val="00F9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6EE5"/>
  <w15:chartTrackingRefBased/>
  <w15:docId w15:val="{24914748-75BC-444F-A704-6380F346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B4CE-9756-4AC6-97F0-EA16F2BE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aa195@gmail.com</dc:creator>
  <cp:keywords/>
  <dc:description/>
  <cp:lastModifiedBy>Karim Salem</cp:lastModifiedBy>
  <cp:revision>7</cp:revision>
  <dcterms:created xsi:type="dcterms:W3CDTF">2023-04-24T14:06:00Z</dcterms:created>
  <dcterms:modified xsi:type="dcterms:W3CDTF">2023-04-29T16:55:00Z</dcterms:modified>
</cp:coreProperties>
</file>